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…….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E32832">
              <w:rPr>
                <w:b/>
                <w:bCs/>
              </w:rPr>
              <w:t>9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</w:t>
            </w:r>
            <w:r w:rsidR="00E32832">
              <w:rPr>
                <w:rFonts w:eastAsia="Calibri"/>
                <w:b/>
                <w:lang w:eastAsia="en-US"/>
              </w:rPr>
              <w:t>AKUP POMOCY DYDAKTYCZNYCH W 2019</w:t>
            </w:r>
            <w:r w:rsidRPr="00820C3E">
              <w:rPr>
                <w:rFonts w:eastAsia="Calibri"/>
                <w:b/>
                <w:lang w:eastAsia="en-US"/>
              </w:rPr>
              <w:t xml:space="preserve">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Pr="00F63D3A" w:rsidRDefault="00AE0A83" w:rsidP="005F4226">
            <w:pPr>
              <w:ind w:left="-108"/>
              <w:jc w:val="center"/>
              <w:rPr>
                <w:bCs/>
              </w:rPr>
            </w:pPr>
            <w:r w:rsidRPr="00F63D3A">
              <w:rPr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Pr="00F63D3A" w:rsidRDefault="00AE0A83" w:rsidP="005F4226">
            <w:pPr>
              <w:ind w:left="-108"/>
              <w:jc w:val="center"/>
              <w:rPr>
                <w:bCs/>
              </w:rPr>
            </w:pPr>
            <w:r w:rsidRPr="00F63D3A">
              <w:rPr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>Załącznik nr 1 - Zestawienie ilościowe zakupionych pomocy dydaktycznych w 201</w:t>
      </w:r>
      <w:r w:rsidR="00E32832">
        <w:t>9</w:t>
      </w:r>
      <w:r>
        <w:t xml:space="preserve">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p w:rsidR="00875AEB" w:rsidRDefault="00875AEB" w:rsidP="00875AEB">
      <w:pPr>
        <w:jc w:val="both"/>
      </w:pPr>
      <w:r>
        <w:t xml:space="preserve">Załącznik nr 3 </w:t>
      </w:r>
      <w:r w:rsidR="00E53BEE">
        <w:t xml:space="preserve">- </w:t>
      </w:r>
      <w:r>
        <w:t>Sprawozdanie z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ne pomoce dydaktyczne</w:t>
      </w:r>
      <w:r w:rsidR="00E32832">
        <w:t xml:space="preserve"> w 2019</w:t>
      </w:r>
      <w:r w:rsidR="008D5E7C" w:rsidRPr="008D5E7C">
        <w:t xml:space="preserve"> r</w:t>
      </w:r>
      <w:r w:rsidR="00E32832">
        <w:t>.</w:t>
      </w:r>
    </w:p>
    <w:sectPr w:rsidR="00875AEB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2B0" w:rsidRDefault="003F42B0">
      <w:r>
        <w:separator/>
      </w:r>
    </w:p>
  </w:endnote>
  <w:endnote w:type="continuationSeparator" w:id="0">
    <w:p w:rsidR="003F42B0" w:rsidRDefault="003F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83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2B0" w:rsidRDefault="003F42B0">
      <w:r>
        <w:separator/>
      </w:r>
    </w:p>
  </w:footnote>
  <w:footnote w:type="continuationSeparator" w:id="0">
    <w:p w:rsidR="003F42B0" w:rsidRDefault="003F42B0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A2626"/>
    <w:rsid w:val="001D1AD4"/>
    <w:rsid w:val="001E1AA1"/>
    <w:rsid w:val="001F7676"/>
    <w:rsid w:val="00237E97"/>
    <w:rsid w:val="00254312"/>
    <w:rsid w:val="00274C70"/>
    <w:rsid w:val="002D72B7"/>
    <w:rsid w:val="003002F8"/>
    <w:rsid w:val="003A6D41"/>
    <w:rsid w:val="003B3078"/>
    <w:rsid w:val="003B6137"/>
    <w:rsid w:val="003F249D"/>
    <w:rsid w:val="003F42B0"/>
    <w:rsid w:val="0040506F"/>
    <w:rsid w:val="00413C35"/>
    <w:rsid w:val="004338CA"/>
    <w:rsid w:val="004440B8"/>
    <w:rsid w:val="004A6E92"/>
    <w:rsid w:val="004C2ADB"/>
    <w:rsid w:val="0054116F"/>
    <w:rsid w:val="005420AB"/>
    <w:rsid w:val="00564355"/>
    <w:rsid w:val="005C4D08"/>
    <w:rsid w:val="005E45F0"/>
    <w:rsid w:val="005F4226"/>
    <w:rsid w:val="005F50E4"/>
    <w:rsid w:val="00642720"/>
    <w:rsid w:val="00685FBA"/>
    <w:rsid w:val="00722972"/>
    <w:rsid w:val="0079176B"/>
    <w:rsid w:val="007A544D"/>
    <w:rsid w:val="008155F8"/>
    <w:rsid w:val="00820C3E"/>
    <w:rsid w:val="00834669"/>
    <w:rsid w:val="00875AEB"/>
    <w:rsid w:val="008A254F"/>
    <w:rsid w:val="008C55BA"/>
    <w:rsid w:val="008D5E7C"/>
    <w:rsid w:val="009069E0"/>
    <w:rsid w:val="00930B70"/>
    <w:rsid w:val="009674C0"/>
    <w:rsid w:val="00992D9C"/>
    <w:rsid w:val="009A2E78"/>
    <w:rsid w:val="009B158C"/>
    <w:rsid w:val="009E2C30"/>
    <w:rsid w:val="00A039CD"/>
    <w:rsid w:val="00A508F0"/>
    <w:rsid w:val="00A72DB7"/>
    <w:rsid w:val="00A83323"/>
    <w:rsid w:val="00AE0A83"/>
    <w:rsid w:val="00AF31CE"/>
    <w:rsid w:val="00B260B8"/>
    <w:rsid w:val="00B33FC8"/>
    <w:rsid w:val="00BD34B4"/>
    <w:rsid w:val="00C52D76"/>
    <w:rsid w:val="00D3119D"/>
    <w:rsid w:val="00D32068"/>
    <w:rsid w:val="00D7417A"/>
    <w:rsid w:val="00D86145"/>
    <w:rsid w:val="00D9403C"/>
    <w:rsid w:val="00E07818"/>
    <w:rsid w:val="00E24003"/>
    <w:rsid w:val="00E32832"/>
    <w:rsid w:val="00E408F2"/>
    <w:rsid w:val="00E50D2A"/>
    <w:rsid w:val="00E53BEE"/>
    <w:rsid w:val="00EB0DEF"/>
    <w:rsid w:val="00F26514"/>
    <w:rsid w:val="00F37166"/>
    <w:rsid w:val="00F63D3A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ED5DA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B142-8F66-49DA-9561-2D2AD77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Pracownik</cp:lastModifiedBy>
  <cp:revision>5</cp:revision>
  <cp:lastPrinted>2018-04-24T10:27:00Z</cp:lastPrinted>
  <dcterms:created xsi:type="dcterms:W3CDTF">2020-05-25T13:32:00Z</dcterms:created>
  <dcterms:modified xsi:type="dcterms:W3CDTF">2020-05-26T13:14:00Z</dcterms:modified>
</cp:coreProperties>
</file>